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689" w:rsidRPr="00FA7779" w:rsidRDefault="00E72957" w:rsidP="00D22A86">
      <w:pPr>
        <w:pStyle w:val="HTML"/>
        <w:spacing w:before="225" w:after="225"/>
        <w:ind w:right="-448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  <w:r>
        <w:rPr>
          <w:rFonts w:ascii="Arial" w:hAnsi="Arial" w:cs="Arial"/>
          <w:color w:val="D9D9D9" w:themeColor="background1" w:themeShade="D9"/>
          <w:sz w:val="18"/>
          <w:szCs w:val="18"/>
        </w:rPr>
        <w:t>{#</w:t>
      </w:r>
    </w:p>
    <w:p w:rsidR="009B4689" w:rsidRPr="00FA7779" w:rsidRDefault="009B4689" w:rsidP="00D22A86">
      <w:pPr>
        <w:pStyle w:val="HTML"/>
        <w:spacing w:before="225" w:after="225"/>
        <w:ind w:right="-448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>Шаблон для формирования официальных протоколов</w:t>
      </w:r>
      <w:r w:rsidR="004B26DB" w:rsidRPr="004B26DB">
        <w:rPr>
          <w:rFonts w:ascii="Arial" w:hAnsi="Arial" w:cs="Arial"/>
          <w:color w:val="D9D9D9" w:themeColor="background1" w:themeShade="D9"/>
          <w:sz w:val="18"/>
          <w:szCs w:val="18"/>
        </w:rPr>
        <w:t xml:space="preserve"> </w:t>
      </w:r>
      <w:r w:rsidR="004B26DB">
        <w:rPr>
          <w:rFonts w:ascii="Arial" w:hAnsi="Arial" w:cs="Arial"/>
          <w:color w:val="D9D9D9" w:themeColor="background1" w:themeShade="D9"/>
          <w:sz w:val="18"/>
          <w:szCs w:val="18"/>
        </w:rPr>
        <w:t>соревнований</w:t>
      </w:r>
      <w:r w:rsidR="00E72957">
        <w:rPr>
          <w:rFonts w:ascii="Arial" w:hAnsi="Arial" w:cs="Arial"/>
          <w:color w:val="D9D9D9" w:themeColor="background1" w:themeShade="D9"/>
          <w:sz w:val="18"/>
          <w:szCs w:val="18"/>
        </w:rPr>
        <w:t>.</w:t>
      </w:r>
    </w:p>
    <w:p w:rsidR="009B4689" w:rsidRPr="00FA7779" w:rsidRDefault="009B4689" w:rsidP="00D22A86">
      <w:pPr>
        <w:pStyle w:val="HTML"/>
        <w:spacing w:before="225" w:after="225"/>
        <w:ind w:right="-448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Автор: Сергей Кобелев, август 2018г. </w:t>
      </w:r>
      <w:proofErr w:type="spellStart"/>
      <w:r w:rsidRPr="00FA7779"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kobelevsl</w:t>
      </w:r>
      <w:proofErr w:type="spellEnd"/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>@</w:t>
      </w:r>
      <w:proofErr w:type="spellStart"/>
      <w:r w:rsidRPr="00FA7779"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gmail</w:t>
      </w:r>
      <w:proofErr w:type="spellEnd"/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>.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com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 </w:t>
      </w:r>
    </w:p>
    <w:p w:rsidR="004B64E0" w:rsidRDefault="006563F7" w:rsidP="004B64E0">
      <w:pPr>
        <w:pStyle w:val="HTML"/>
        <w:spacing w:before="225" w:after="225"/>
        <w:ind w:right="-448"/>
        <w:contextualSpacing/>
        <w:rPr>
          <w:rFonts w:ascii="Arial" w:hAnsi="Arial" w:cs="Arial"/>
          <w:color w:val="7030A0"/>
          <w:sz w:val="18"/>
          <w:szCs w:val="18"/>
          <w:lang w:val="en-US"/>
        </w:rPr>
      </w:pPr>
      <w:r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#}</w:t>
      </w:r>
      <w:r w:rsidR="00FD3B19" w:rsidRPr="00426A55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="00FD3B19" w:rsidRPr="008A1EFC">
        <w:rPr>
          <w:rFonts w:ascii="Arial" w:hAnsi="Arial" w:cs="Arial"/>
          <w:color w:val="7030A0"/>
          <w:sz w:val="18"/>
          <w:szCs w:val="18"/>
          <w:lang w:val="en-US"/>
        </w:rPr>
        <w:t>for</w:t>
      </w:r>
      <w:r w:rsidR="00FD3B19" w:rsidRPr="00426A55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="00426A55">
        <w:rPr>
          <w:rFonts w:ascii="Arial" w:hAnsi="Arial" w:cs="Arial"/>
          <w:color w:val="7030A0"/>
          <w:sz w:val="18"/>
          <w:szCs w:val="18"/>
          <w:lang w:val="en-US"/>
        </w:rPr>
        <w:t>person</w:t>
      </w:r>
      <w:r w:rsidR="00FD3B19" w:rsidRPr="00426A55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="00FD3B19" w:rsidRPr="008A1EFC">
        <w:rPr>
          <w:rFonts w:ascii="Arial" w:hAnsi="Arial" w:cs="Arial"/>
          <w:color w:val="7030A0"/>
          <w:sz w:val="18"/>
          <w:szCs w:val="18"/>
          <w:lang w:val="en-US"/>
        </w:rPr>
        <w:t>in</w:t>
      </w:r>
      <w:r w:rsidR="00FD3B19" w:rsidRPr="00426A55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spellStart"/>
      <w:r w:rsidR="00780712" w:rsidRPr="008A1EFC">
        <w:rPr>
          <w:rFonts w:ascii="Arial" w:hAnsi="Arial" w:cs="Arial"/>
          <w:color w:val="7030A0"/>
          <w:sz w:val="18"/>
          <w:szCs w:val="18"/>
          <w:lang w:val="en-US"/>
        </w:rPr>
        <w:t>race</w:t>
      </w:r>
      <w:r w:rsidR="00780712" w:rsidRPr="00426A55">
        <w:rPr>
          <w:rFonts w:ascii="Arial" w:hAnsi="Arial" w:cs="Arial"/>
          <w:color w:val="7030A0"/>
          <w:sz w:val="18"/>
          <w:szCs w:val="18"/>
          <w:lang w:val="en-US"/>
        </w:rPr>
        <w:t>.</w:t>
      </w:r>
      <w:r w:rsidR="00426A55">
        <w:rPr>
          <w:rFonts w:ascii="Arial" w:hAnsi="Arial" w:cs="Arial"/>
          <w:color w:val="7030A0"/>
          <w:sz w:val="18"/>
          <w:szCs w:val="18"/>
          <w:lang w:val="en-US"/>
        </w:rPr>
        <w:t>persons</w:t>
      </w:r>
      <w:proofErr w:type="spellEnd"/>
      <w:r w:rsidR="001125C0" w:rsidRPr="00426A55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="00FD3B19" w:rsidRPr="00426A55">
        <w:rPr>
          <w:rFonts w:ascii="Arial" w:hAnsi="Arial" w:cs="Arial"/>
          <w:color w:val="7030A0"/>
          <w:sz w:val="18"/>
          <w:szCs w:val="18"/>
          <w:lang w:val="en-US"/>
        </w:rPr>
        <w:t>%}</w:t>
      </w:r>
    </w:p>
    <w:p w:rsidR="004B64E0" w:rsidRPr="004B64E0" w:rsidRDefault="004B64E0" w:rsidP="00A6486E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000000" w:themeColor="text1"/>
          <w:sz w:val="10"/>
          <w:szCs w:val="18"/>
          <w:lang w:val="en-US"/>
        </w:rPr>
      </w:pPr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</w:p>
    <w:p w:rsidR="00A27BC1" w:rsidRPr="00A6486E" w:rsidRDefault="00A27BC1" w:rsidP="00A6486E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  <w:lang w:val="en-US"/>
        </w:rPr>
      </w:pPr>
      <w:r w:rsidRPr="00426A55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for</w:t>
      </w:r>
      <w:r w:rsidRPr="00426A55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descr</w:t>
      </w:r>
      <w:r w:rsidRPr="00426A55">
        <w:rPr>
          <w:rFonts w:ascii="Arial" w:hAnsi="Arial" w:cs="Arial"/>
          <w:color w:val="7030A0"/>
          <w:sz w:val="18"/>
          <w:szCs w:val="18"/>
          <w:lang w:val="en-US"/>
        </w:rPr>
        <w:t>_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line</w:t>
      </w:r>
      <w:proofErr w:type="spellEnd"/>
      <w:r w:rsidRPr="00426A55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in</w:t>
      </w:r>
      <w:r w:rsidRPr="00426A55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race</w:t>
      </w:r>
      <w:r w:rsidRPr="00426A55">
        <w:rPr>
          <w:rFonts w:ascii="Arial" w:hAnsi="Arial" w:cs="Arial"/>
          <w:color w:val="7030A0"/>
          <w:sz w:val="18"/>
          <w:szCs w:val="18"/>
          <w:lang w:val="en-US"/>
        </w:rPr>
        <w:t>.</w:t>
      </w:r>
      <w:proofErr w:type="gram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data</w:t>
      </w:r>
      <w:r w:rsidRPr="00426A55">
        <w:rPr>
          <w:rFonts w:ascii="Arial" w:hAnsi="Arial" w:cs="Arial"/>
          <w:color w:val="7030A0"/>
          <w:sz w:val="18"/>
          <w:szCs w:val="18"/>
          <w:lang w:val="en-US"/>
        </w:rPr>
        <w:t>.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description</w:t>
      </w:r>
      <w:proofErr w:type="gramEnd"/>
      <w:r w:rsidR="0087475F" w:rsidRPr="00426A55">
        <w:rPr>
          <w:rFonts w:ascii="Arial" w:hAnsi="Arial" w:cs="Arial"/>
          <w:color w:val="7030A0"/>
          <w:sz w:val="18"/>
          <w:szCs w:val="18"/>
          <w:lang w:val="en-US"/>
        </w:rPr>
        <w:t>.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split</w:t>
      </w:r>
      <w:proofErr w:type="spellEnd"/>
      <w:r w:rsidRPr="00426A55">
        <w:rPr>
          <w:rFonts w:ascii="Arial" w:hAnsi="Arial" w:cs="Arial"/>
          <w:color w:val="7030A0"/>
          <w:sz w:val="18"/>
          <w:szCs w:val="18"/>
          <w:lang w:val="en-US"/>
        </w:rPr>
        <w:t>("&lt;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br</w:t>
      </w:r>
      <w:proofErr w:type="spellEnd"/>
      <w:r w:rsidRPr="00426A55">
        <w:rPr>
          <w:rFonts w:ascii="Arial" w:hAnsi="Arial" w:cs="Arial"/>
          <w:color w:val="7030A0"/>
          <w:sz w:val="18"/>
          <w:szCs w:val="18"/>
          <w:lang w:val="en-US"/>
        </w:rPr>
        <w:t>&gt;")</w:t>
      </w:r>
      <w:r w:rsidR="00CA1693" w:rsidRPr="00426A55">
        <w:rPr>
          <w:rFonts w:ascii="Arial" w:hAnsi="Arial" w:cs="Arial"/>
          <w:color w:val="7030A0"/>
          <w:sz w:val="18"/>
          <w:szCs w:val="18"/>
          <w:lang w:val="en-US"/>
        </w:rPr>
        <w:t xml:space="preserve"> %</w:t>
      </w:r>
      <w:r w:rsidRPr="00426A55">
        <w:rPr>
          <w:rFonts w:ascii="Arial" w:hAnsi="Arial" w:cs="Arial"/>
          <w:color w:val="7030A0"/>
          <w:sz w:val="18"/>
          <w:szCs w:val="18"/>
          <w:lang w:val="en-US"/>
        </w:rPr>
        <w:t>}</w:t>
      </w:r>
      <w:r w:rsidRPr="00A6486E">
        <w:rPr>
          <w:rFonts w:ascii="Times New Roman" w:hAnsi="Times New Roman" w:cs="Times New Roman"/>
          <w:sz w:val="24"/>
          <w:szCs w:val="24"/>
          <w:lang w:val="en-US"/>
        </w:rPr>
        <w:t xml:space="preserve">{{ </w:t>
      </w:r>
      <w:proofErr w:type="spellStart"/>
      <w:r w:rsidRPr="00FA7679">
        <w:rPr>
          <w:rFonts w:ascii="Times New Roman" w:hAnsi="Times New Roman" w:cs="Times New Roman"/>
          <w:sz w:val="24"/>
          <w:szCs w:val="24"/>
          <w:lang w:val="en-US"/>
        </w:rPr>
        <w:t>descr</w:t>
      </w:r>
      <w:r w:rsidRPr="00A6486E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FA7679">
        <w:rPr>
          <w:rFonts w:ascii="Times New Roman" w:hAnsi="Times New Roman" w:cs="Times New Roman"/>
          <w:sz w:val="24"/>
          <w:szCs w:val="24"/>
          <w:lang w:val="en-US"/>
        </w:rPr>
        <w:t>line</w:t>
      </w:r>
      <w:proofErr w:type="spellEnd"/>
      <w:r w:rsidRPr="00A6486E">
        <w:rPr>
          <w:rFonts w:ascii="Times New Roman" w:hAnsi="Times New Roman" w:cs="Times New Roman"/>
          <w:sz w:val="24"/>
          <w:szCs w:val="24"/>
          <w:lang w:val="en-US"/>
        </w:rPr>
        <w:t xml:space="preserve"> }}</w:t>
      </w:r>
      <w:r w:rsidRPr="00A6486E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proofErr w:type="spellStart"/>
      <w:r w:rsidR="00626DE4">
        <w:rPr>
          <w:rFonts w:ascii="Arial" w:hAnsi="Arial" w:cs="Arial"/>
          <w:color w:val="7030A0"/>
          <w:sz w:val="18"/>
          <w:szCs w:val="18"/>
          <w:lang w:val="en-US"/>
        </w:rPr>
        <w:t>end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for</w:t>
      </w:r>
      <w:proofErr w:type="spellEnd"/>
      <w:r w:rsidRPr="00A6486E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="00377DDA" w:rsidRPr="00A6486E"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 xml:space="preserve">{# 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Строки</w:t>
      </w:r>
      <w:r w:rsidR="00377DDA" w:rsidRPr="00A6486E"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 xml:space="preserve"> 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заголовка</w:t>
      </w:r>
      <w:r w:rsidR="00426A55" w:rsidRPr="00A6486E"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 xml:space="preserve"> </w:t>
      </w:r>
      <w:r w:rsidR="00426A55" w:rsidRPr="00FA7779">
        <w:rPr>
          <w:rFonts w:ascii="Arial" w:hAnsi="Arial" w:cs="Arial"/>
          <w:color w:val="D9D9D9" w:themeColor="background1" w:themeShade="D9"/>
          <w:sz w:val="18"/>
          <w:szCs w:val="18"/>
        </w:rPr>
        <w:t>Строки</w:t>
      </w:r>
      <w:r w:rsidR="00426A55" w:rsidRPr="00A6486E"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 xml:space="preserve"> </w:t>
      </w:r>
      <w:r w:rsidR="00426A55" w:rsidRPr="00FA7779">
        <w:rPr>
          <w:rFonts w:ascii="Arial" w:hAnsi="Arial" w:cs="Arial"/>
          <w:color w:val="D9D9D9" w:themeColor="background1" w:themeShade="D9"/>
          <w:sz w:val="18"/>
          <w:szCs w:val="18"/>
        </w:rPr>
        <w:t>заголовка</w:t>
      </w:r>
      <w:r w:rsidR="00426A55" w:rsidRPr="00A6486E"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 xml:space="preserve"> – </w:t>
      </w:r>
      <w:r w:rsidR="00426A55">
        <w:rPr>
          <w:rFonts w:ascii="Arial" w:hAnsi="Arial" w:cs="Arial"/>
          <w:color w:val="D9D9D9" w:themeColor="background1" w:themeShade="D9"/>
          <w:sz w:val="18"/>
          <w:szCs w:val="18"/>
        </w:rPr>
        <w:t>проводящие</w:t>
      </w:r>
      <w:r w:rsidR="00426A55" w:rsidRPr="00A6486E"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 xml:space="preserve"> </w:t>
      </w:r>
      <w:r w:rsidR="00426A55">
        <w:rPr>
          <w:rFonts w:ascii="Arial" w:hAnsi="Arial" w:cs="Arial"/>
          <w:color w:val="D9D9D9" w:themeColor="background1" w:themeShade="D9"/>
          <w:sz w:val="18"/>
          <w:szCs w:val="18"/>
        </w:rPr>
        <w:t>организации</w:t>
      </w:r>
      <w:r w:rsidR="00377DDA" w:rsidRPr="00A6486E"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 xml:space="preserve"> #}</w:t>
      </w:r>
    </w:p>
    <w:p w:rsidR="00472CF9" w:rsidRPr="00A6486E" w:rsidRDefault="00472CF9" w:rsidP="00322B91">
      <w:pPr>
        <w:spacing w:after="0"/>
        <w:jc w:val="center"/>
        <w:rPr>
          <w:rFonts w:ascii="Arial" w:hAnsi="Arial" w:cs="Arial"/>
          <w:sz w:val="18"/>
          <w:szCs w:val="18"/>
          <w:lang w:val="en-US"/>
        </w:rPr>
      </w:pPr>
    </w:p>
    <w:p w:rsidR="00472CF9" w:rsidRPr="00A6486E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  <w:lang w:val="en-US"/>
        </w:rPr>
      </w:pPr>
    </w:p>
    <w:p w:rsidR="00472CF9" w:rsidRDefault="00426A55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Cs w:val="16"/>
        </w:rPr>
      </w:pPr>
      <w:r w:rsidRPr="00B22EC6">
        <w:rPr>
          <w:rFonts w:ascii="Times New Roman" w:eastAsia="Times New Roman" w:hAnsi="Times New Roman" w:cs="Times New Roman"/>
          <w:color w:val="auto"/>
          <w:sz w:val="32"/>
          <w:szCs w:val="16"/>
        </w:rPr>
        <w:t>СПРАВКА</w:t>
      </w:r>
    </w:p>
    <w:p w:rsidR="0036273D" w:rsidRPr="0036273D" w:rsidRDefault="0036273D" w:rsidP="0036273D"/>
    <w:p w:rsidR="004B26DB" w:rsidRDefault="00426A55" w:rsidP="00093FC8">
      <w:pPr>
        <w:jc w:val="both"/>
        <w:rPr>
          <w:rFonts w:ascii="Times New Roman" w:hAnsi="Times New Roman" w:cs="Times New Roman"/>
          <w:sz w:val="24"/>
          <w:szCs w:val="24"/>
        </w:rPr>
      </w:pPr>
      <w:r w:rsidRPr="00426A55">
        <w:rPr>
          <w:rFonts w:ascii="Times New Roman" w:hAnsi="Times New Roman" w:cs="Times New Roman"/>
          <w:sz w:val="24"/>
          <w:szCs w:val="24"/>
        </w:rPr>
        <w:t>Дана</w:t>
      </w:r>
      <w:r w:rsidRPr="0036273D">
        <w:rPr>
          <w:rFonts w:ascii="Times New Roman" w:hAnsi="Times New Roman" w:cs="Times New Roman"/>
          <w:sz w:val="24"/>
          <w:szCs w:val="24"/>
        </w:rPr>
        <w:t xml:space="preserve"> </w:t>
      </w:r>
      <w:r w:rsidRPr="00426A55">
        <w:rPr>
          <w:rFonts w:ascii="Times New Roman" w:hAnsi="Times New Roman" w:cs="Times New Roman"/>
          <w:sz w:val="24"/>
          <w:szCs w:val="24"/>
        </w:rPr>
        <w:t>слушателю</w:t>
      </w:r>
      <w:r w:rsidRPr="0036273D">
        <w:rPr>
          <w:rFonts w:ascii="Times New Roman" w:hAnsi="Times New Roman" w:cs="Times New Roman"/>
          <w:sz w:val="24"/>
          <w:szCs w:val="24"/>
        </w:rPr>
        <w:t xml:space="preserve"> </w:t>
      </w:r>
      <w:r w:rsidR="004B26DB" w:rsidRPr="0036273D">
        <w:rPr>
          <w:rFonts w:ascii="Times New Roman" w:hAnsi="Times New Roman" w:cs="Times New Roman"/>
          <w:b/>
          <w:sz w:val="24"/>
          <w:szCs w:val="24"/>
          <w:u w:val="single"/>
        </w:rPr>
        <w:t>{{</w:t>
      </w:r>
      <w:proofErr w:type="gramStart"/>
      <w:r w:rsidR="004B26DB" w:rsidRPr="0036273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erson</w:t>
      </w:r>
      <w:r w:rsidR="004B26DB" w:rsidRPr="0036273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B26DB" w:rsidRPr="0036273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urname</w:t>
      </w:r>
      <w:proofErr w:type="gramEnd"/>
      <w:r w:rsidR="004B26DB" w:rsidRPr="0036273D">
        <w:rPr>
          <w:rFonts w:ascii="Times New Roman" w:hAnsi="Times New Roman" w:cs="Times New Roman"/>
          <w:b/>
          <w:sz w:val="24"/>
          <w:szCs w:val="24"/>
          <w:u w:val="single"/>
        </w:rPr>
        <w:t xml:space="preserve"> + " " + </w:t>
      </w:r>
      <w:r w:rsidR="004B26DB" w:rsidRPr="0036273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erson</w:t>
      </w:r>
      <w:r w:rsidR="004B26DB" w:rsidRPr="0036273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B26DB" w:rsidRPr="0036273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name</w:t>
      </w:r>
      <w:r w:rsidRPr="0036273D">
        <w:rPr>
          <w:rFonts w:ascii="Times New Roman" w:hAnsi="Times New Roman" w:cs="Times New Roman"/>
          <w:b/>
          <w:sz w:val="24"/>
          <w:szCs w:val="24"/>
          <w:u w:val="single"/>
        </w:rPr>
        <w:t>}</w:t>
      </w:r>
      <w:r w:rsidR="0036273D" w:rsidRPr="0036273D">
        <w:rPr>
          <w:rFonts w:ascii="Times New Roman" w:hAnsi="Times New Roman" w:cs="Times New Roman"/>
          <w:b/>
          <w:sz w:val="24"/>
          <w:szCs w:val="24"/>
          <w:u w:val="single"/>
        </w:rPr>
        <w:t>}</w:t>
      </w:r>
      <w:r w:rsidR="0036273D" w:rsidRPr="00FA7779">
        <w:rPr>
          <w:rFonts w:ascii="Arial" w:hAnsi="Arial" w:cs="Arial"/>
          <w:color w:val="D9D9D9" w:themeColor="background1" w:themeShade="D9"/>
          <w:sz w:val="18"/>
          <w:szCs w:val="18"/>
        </w:rPr>
        <w:t>{#</w:t>
      </w:r>
      <w:r w:rsidR="0036273D">
        <w:rPr>
          <w:rFonts w:ascii="Arial" w:hAnsi="Arial" w:cs="Arial"/>
          <w:color w:val="D9D9D9" w:themeColor="background1" w:themeShade="D9"/>
          <w:sz w:val="18"/>
          <w:szCs w:val="18"/>
        </w:rPr>
        <w:t>Имя участника</w:t>
      </w:r>
      <w:r w:rsidR="0036273D" w:rsidRPr="00FA7779">
        <w:rPr>
          <w:rFonts w:ascii="Arial" w:hAnsi="Arial" w:cs="Arial"/>
          <w:color w:val="D9D9D9" w:themeColor="background1" w:themeShade="D9"/>
          <w:sz w:val="18"/>
          <w:szCs w:val="18"/>
        </w:rPr>
        <w:t>#}</w:t>
      </w:r>
      <w:r w:rsidR="00734778" w:rsidRPr="0036273D">
        <w:rPr>
          <w:rFonts w:ascii="Times New Roman" w:hAnsi="Times New Roman" w:cs="Times New Roman"/>
          <w:sz w:val="24"/>
          <w:szCs w:val="24"/>
        </w:rPr>
        <w:t xml:space="preserve"> </w:t>
      </w:r>
      <w:r w:rsidR="0036273D">
        <w:rPr>
          <w:rFonts w:ascii="Times New Roman" w:hAnsi="Times New Roman" w:cs="Times New Roman"/>
          <w:sz w:val="24"/>
          <w:szCs w:val="24"/>
        </w:rPr>
        <w:t xml:space="preserve">в том, что он(она) принимал(а) участие в работе областного семинара по подготовке и повышению квалификации судей вида спорта «спортивное ориентирование» по теме </w:t>
      </w:r>
      <w:r w:rsidR="0036273D" w:rsidRPr="0036273D">
        <w:rPr>
          <w:rFonts w:ascii="Times New Roman" w:hAnsi="Times New Roman" w:cs="Times New Roman"/>
          <w:b/>
          <w:sz w:val="24"/>
          <w:szCs w:val="24"/>
          <w:u w:val="single"/>
        </w:rPr>
        <w:t xml:space="preserve">{{ </w:t>
      </w:r>
      <w:proofErr w:type="spellStart"/>
      <w:r w:rsidR="0036273D" w:rsidRPr="0036273D">
        <w:rPr>
          <w:rFonts w:ascii="Times New Roman" w:hAnsi="Times New Roman" w:cs="Times New Roman"/>
          <w:b/>
          <w:sz w:val="24"/>
          <w:szCs w:val="24"/>
          <w:u w:val="single"/>
        </w:rPr>
        <w:t>race.data.title</w:t>
      </w:r>
      <w:proofErr w:type="spellEnd"/>
      <w:r w:rsidR="0036273D" w:rsidRPr="0036273D">
        <w:rPr>
          <w:rFonts w:ascii="Times New Roman" w:hAnsi="Times New Roman" w:cs="Times New Roman"/>
          <w:b/>
          <w:sz w:val="24"/>
          <w:szCs w:val="24"/>
          <w:u w:val="single"/>
        </w:rPr>
        <w:t xml:space="preserve"> }}</w:t>
      </w:r>
      <w:r w:rsidR="0036273D" w:rsidRPr="00FA7779">
        <w:rPr>
          <w:rFonts w:ascii="Arial" w:hAnsi="Arial" w:cs="Arial"/>
          <w:color w:val="D9D9D9" w:themeColor="background1" w:themeShade="D9"/>
          <w:sz w:val="18"/>
          <w:szCs w:val="18"/>
        </w:rPr>
        <w:t>{#</w:t>
      </w:r>
      <w:r w:rsidR="0036273D">
        <w:rPr>
          <w:rFonts w:ascii="Arial" w:hAnsi="Arial" w:cs="Arial"/>
          <w:color w:val="D9D9D9" w:themeColor="background1" w:themeShade="D9"/>
          <w:sz w:val="18"/>
          <w:szCs w:val="18"/>
        </w:rPr>
        <w:t>Тема семинара</w:t>
      </w:r>
      <w:r w:rsidR="0036273D" w:rsidRPr="00FA7779">
        <w:rPr>
          <w:rFonts w:ascii="Arial" w:hAnsi="Arial" w:cs="Arial"/>
          <w:color w:val="D9D9D9" w:themeColor="background1" w:themeShade="D9"/>
          <w:sz w:val="18"/>
          <w:szCs w:val="18"/>
        </w:rPr>
        <w:t>#}</w:t>
      </w:r>
      <w:r w:rsidR="0036273D">
        <w:rPr>
          <w:rFonts w:ascii="Times New Roman" w:hAnsi="Times New Roman" w:cs="Times New Roman"/>
          <w:sz w:val="24"/>
          <w:szCs w:val="24"/>
        </w:rPr>
        <w:t>.</w:t>
      </w:r>
    </w:p>
    <w:p w:rsidR="00FA7679" w:rsidRDefault="00FA7679" w:rsidP="00FA7679">
      <w:pPr>
        <w:spacing w:after="0"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FA7679">
        <w:rPr>
          <w:rFonts w:ascii="Times New Roman" w:hAnsi="Times New Roman" w:cs="Times New Roman"/>
          <w:sz w:val="24"/>
          <w:szCs w:val="20"/>
        </w:rPr>
        <w:t xml:space="preserve">Дата и время проведения: </w:t>
      </w:r>
      <w:proofErr w:type="gramStart"/>
      <w:r w:rsidRPr="00FA7679">
        <w:rPr>
          <w:rFonts w:ascii="Times New Roman" w:hAnsi="Times New Roman" w:cs="Times New Roman"/>
          <w:sz w:val="24"/>
          <w:szCs w:val="20"/>
        </w:rPr>
        <w:t xml:space="preserve">{{ </w:t>
      </w:r>
      <w:r w:rsidRPr="00FA7679">
        <w:rPr>
          <w:rFonts w:ascii="Times New Roman" w:hAnsi="Times New Roman" w:cs="Times New Roman"/>
          <w:sz w:val="24"/>
          <w:szCs w:val="20"/>
          <w:lang w:val="en-US"/>
        </w:rPr>
        <w:t>race</w:t>
      </w:r>
      <w:proofErr w:type="gramEnd"/>
      <w:r w:rsidRPr="00FA7679">
        <w:rPr>
          <w:rFonts w:ascii="Times New Roman" w:hAnsi="Times New Roman" w:cs="Times New Roman"/>
          <w:sz w:val="24"/>
          <w:szCs w:val="20"/>
        </w:rPr>
        <w:t>.</w:t>
      </w:r>
      <w:r w:rsidRPr="00FA7679">
        <w:rPr>
          <w:rFonts w:ascii="Times New Roman" w:hAnsi="Times New Roman" w:cs="Times New Roman"/>
          <w:sz w:val="24"/>
          <w:szCs w:val="20"/>
          <w:lang w:val="en-US"/>
        </w:rPr>
        <w:t>data</w:t>
      </w:r>
      <w:r w:rsidRPr="00FA7679">
        <w:rPr>
          <w:rFonts w:ascii="Times New Roman" w:hAnsi="Times New Roman" w:cs="Times New Roman"/>
          <w:sz w:val="24"/>
          <w:szCs w:val="20"/>
        </w:rPr>
        <w:t>.</w:t>
      </w:r>
      <w:r w:rsidRPr="00FA7679">
        <w:rPr>
          <w:rFonts w:ascii="Times New Roman" w:hAnsi="Times New Roman" w:cs="Times New Roman"/>
          <w:sz w:val="24"/>
          <w:szCs w:val="20"/>
          <w:lang w:val="en-US"/>
        </w:rPr>
        <w:t>start</w:t>
      </w:r>
      <w:r w:rsidRPr="00FA7679">
        <w:rPr>
          <w:rFonts w:ascii="Times New Roman" w:hAnsi="Times New Roman" w:cs="Times New Roman"/>
          <w:sz w:val="24"/>
          <w:szCs w:val="20"/>
        </w:rPr>
        <w:t>_</w:t>
      </w:r>
      <w:r w:rsidRPr="00FA7679">
        <w:rPr>
          <w:rFonts w:ascii="Times New Roman" w:hAnsi="Times New Roman" w:cs="Times New Roman"/>
          <w:sz w:val="24"/>
          <w:szCs w:val="20"/>
          <w:lang w:val="en-US"/>
        </w:rPr>
        <w:t>datetime</w:t>
      </w:r>
      <w:r w:rsidRPr="00FA7679">
        <w:rPr>
          <w:rFonts w:ascii="Times New Roman" w:hAnsi="Times New Roman" w:cs="Times New Roman"/>
          <w:sz w:val="24"/>
          <w:szCs w:val="20"/>
        </w:rPr>
        <w:t xml:space="preserve"> }}</w:t>
      </w:r>
      <w:r w:rsidRPr="00FA76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{# 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>Время</w:t>
      </w:r>
      <w:r w:rsidRPr="00FA76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 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>и</w:t>
      </w:r>
      <w:r w:rsidRPr="00FA76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 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>место</w:t>
      </w:r>
      <w:r w:rsidRPr="00FA76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 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>проведения</w:t>
      </w:r>
      <w:r w:rsidRPr="00FA76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 #}</w:t>
      </w:r>
    </w:p>
    <w:p w:rsidR="00FA7679" w:rsidRPr="00FA7679" w:rsidRDefault="00FA7679" w:rsidP="00FA7679">
      <w:pPr>
        <w:spacing w:after="0"/>
        <w:rPr>
          <w:rFonts w:ascii="Arial" w:hAnsi="Arial" w:cs="Arial"/>
          <w:sz w:val="18"/>
          <w:szCs w:val="18"/>
        </w:rPr>
      </w:pPr>
      <w:r w:rsidRPr="00FA7679">
        <w:rPr>
          <w:rFonts w:ascii="Arial" w:hAnsi="Arial" w:cs="Arial"/>
          <w:color w:val="7030A0"/>
          <w:sz w:val="18"/>
          <w:szCs w:val="18"/>
        </w:rPr>
        <w:t xml:space="preserve">{%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if</w:t>
      </w:r>
      <w:r w:rsidRPr="00FA7679">
        <w:rPr>
          <w:rFonts w:ascii="Arial" w:hAnsi="Arial" w:cs="Arial"/>
          <w:color w:val="7030A0"/>
          <w:sz w:val="18"/>
          <w:szCs w:val="18"/>
        </w:rPr>
        <w:t xml:space="preserve">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race</w:t>
      </w:r>
      <w:r w:rsidRPr="00FA7679">
        <w:rPr>
          <w:rFonts w:ascii="Arial" w:hAnsi="Arial" w:cs="Arial"/>
          <w:color w:val="7030A0"/>
          <w:sz w:val="18"/>
          <w:szCs w:val="18"/>
        </w:rPr>
        <w:t>.</w:t>
      </w:r>
      <w:proofErr w:type="gram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data</w:t>
      </w:r>
      <w:r w:rsidRPr="00FA7679">
        <w:rPr>
          <w:rFonts w:ascii="Arial" w:hAnsi="Arial" w:cs="Arial"/>
          <w:color w:val="7030A0"/>
          <w:sz w:val="18"/>
          <w:szCs w:val="18"/>
        </w:rPr>
        <w:t>.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location</w:t>
      </w:r>
      <w:proofErr w:type="gramEnd"/>
      <w:r w:rsidRPr="00FA7679">
        <w:rPr>
          <w:rFonts w:ascii="Arial" w:hAnsi="Arial" w:cs="Arial"/>
          <w:color w:val="7030A0"/>
          <w:sz w:val="18"/>
          <w:szCs w:val="18"/>
        </w:rPr>
        <w:t xml:space="preserve"> |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length</w:t>
      </w:r>
      <w:r w:rsidRPr="00FA7679">
        <w:rPr>
          <w:rFonts w:ascii="Arial" w:hAnsi="Arial" w:cs="Arial"/>
          <w:color w:val="7030A0"/>
          <w:sz w:val="18"/>
          <w:szCs w:val="18"/>
        </w:rPr>
        <w:t xml:space="preserve"> %}</w:t>
      </w:r>
      <w:r w:rsidRPr="00FA7679">
        <w:rPr>
          <w:rFonts w:ascii="Times New Roman" w:hAnsi="Times New Roman" w:cs="Times New Roman"/>
          <w:sz w:val="24"/>
          <w:szCs w:val="20"/>
        </w:rPr>
        <w:t xml:space="preserve">Место проведения: {{ </w:t>
      </w:r>
      <w:proofErr w:type="spellStart"/>
      <w:r w:rsidRPr="00FA7679">
        <w:rPr>
          <w:rFonts w:ascii="Times New Roman" w:hAnsi="Times New Roman" w:cs="Times New Roman"/>
          <w:sz w:val="24"/>
          <w:szCs w:val="20"/>
        </w:rPr>
        <w:t>race.data.location</w:t>
      </w:r>
      <w:proofErr w:type="spellEnd"/>
      <w:r w:rsidRPr="00FA7679">
        <w:rPr>
          <w:rFonts w:ascii="Times New Roman" w:hAnsi="Times New Roman" w:cs="Times New Roman"/>
          <w:sz w:val="24"/>
          <w:szCs w:val="20"/>
        </w:rPr>
        <w:t xml:space="preserve"> }}</w:t>
      </w:r>
      <w:r w:rsidRPr="00FA7679">
        <w:rPr>
          <w:rFonts w:ascii="Arial" w:hAnsi="Arial" w:cs="Arial"/>
          <w:color w:val="7030A0"/>
          <w:sz w:val="18"/>
          <w:szCs w:val="18"/>
        </w:rPr>
        <w:t xml:space="preserve">{%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r w:rsidRPr="00FA7679">
        <w:rPr>
          <w:rFonts w:ascii="Arial" w:hAnsi="Arial" w:cs="Arial"/>
          <w:color w:val="7030A0"/>
          <w:sz w:val="18"/>
          <w:szCs w:val="18"/>
        </w:rPr>
        <w:t xml:space="preserve"> %}</w:t>
      </w:r>
    </w:p>
    <w:p w:rsidR="00FA7679" w:rsidRPr="00FA7679" w:rsidRDefault="00FA7679" w:rsidP="00426A55">
      <w:pPr>
        <w:rPr>
          <w:rFonts w:ascii="Times New Roman" w:hAnsi="Times New Roman" w:cs="Times New Roman"/>
          <w:sz w:val="24"/>
          <w:szCs w:val="24"/>
        </w:rPr>
      </w:pPr>
      <w:r w:rsidRPr="0036273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31A1AB40" wp14:editId="2233762A">
            <wp:simplePos x="0" y="0"/>
            <wp:positionH relativeFrom="column">
              <wp:posOffset>207645</wp:posOffset>
            </wp:positionH>
            <wp:positionV relativeFrom="paragraph">
              <wp:posOffset>325120</wp:posOffset>
            </wp:positionV>
            <wp:extent cx="1551940" cy="1551940"/>
            <wp:effectExtent l="0" t="0" r="0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273D" w:rsidRPr="00FA7679" w:rsidRDefault="0036273D" w:rsidP="00426A55">
      <w:pPr>
        <w:rPr>
          <w:rFonts w:ascii="Times New Roman" w:hAnsi="Times New Roman" w:cs="Times New Roman"/>
          <w:sz w:val="24"/>
          <w:szCs w:val="24"/>
        </w:rPr>
      </w:pPr>
      <w:r w:rsidRPr="0036273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2BF81351" wp14:editId="6709C2B2">
            <wp:simplePos x="0" y="0"/>
            <wp:positionH relativeFrom="column">
              <wp:posOffset>2815590</wp:posOffset>
            </wp:positionH>
            <wp:positionV relativeFrom="paragraph">
              <wp:posOffset>201930</wp:posOffset>
            </wp:positionV>
            <wp:extent cx="1004255" cy="564012"/>
            <wp:effectExtent l="0" t="0" r="5715" b="762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255" cy="56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273D" w:rsidRPr="0036273D" w:rsidRDefault="0036273D" w:rsidP="00426A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D85530" w:rsidRPr="00D85530">
        <w:rPr>
          <w:rFonts w:ascii="Times New Roman" w:hAnsi="Times New Roman" w:cs="Times New Roman"/>
          <w:sz w:val="24"/>
          <w:szCs w:val="24"/>
        </w:rPr>
        <w:t xml:space="preserve"> </w:t>
      </w:r>
      <w:r w:rsidR="00D85530">
        <w:rPr>
          <w:rFonts w:ascii="Times New Roman" w:hAnsi="Times New Roman" w:cs="Times New Roman"/>
          <w:sz w:val="24"/>
          <w:szCs w:val="24"/>
        </w:rPr>
        <w:t xml:space="preserve">ФСО Тюменской обл. </w:t>
      </w:r>
      <w:r w:rsidR="00D85530">
        <w:rPr>
          <w:rFonts w:ascii="Times New Roman" w:hAnsi="Times New Roman" w:cs="Times New Roman"/>
          <w:sz w:val="24"/>
          <w:szCs w:val="24"/>
        </w:rPr>
        <w:tab/>
      </w:r>
      <w:r w:rsidR="00D85530">
        <w:rPr>
          <w:rFonts w:ascii="Times New Roman" w:hAnsi="Times New Roman" w:cs="Times New Roman"/>
          <w:sz w:val="24"/>
          <w:szCs w:val="24"/>
        </w:rPr>
        <w:tab/>
      </w:r>
      <w:r w:rsidR="00D85530">
        <w:rPr>
          <w:rFonts w:ascii="Times New Roman" w:hAnsi="Times New Roman" w:cs="Times New Roman"/>
          <w:sz w:val="24"/>
          <w:szCs w:val="24"/>
        </w:rPr>
        <w:tab/>
      </w:r>
      <w:r w:rsidR="00D85530">
        <w:rPr>
          <w:rFonts w:ascii="Times New Roman" w:hAnsi="Times New Roman" w:cs="Times New Roman"/>
          <w:sz w:val="24"/>
          <w:szCs w:val="24"/>
        </w:rPr>
        <w:tab/>
      </w:r>
      <w:r w:rsidRPr="0036273D">
        <w:rPr>
          <w:rFonts w:ascii="Times New Roman" w:hAnsi="Times New Roman" w:cs="Times New Roman"/>
          <w:sz w:val="24"/>
          <w:szCs w:val="24"/>
        </w:rPr>
        <w:t>{{</w:t>
      </w:r>
      <w:proofErr w:type="spellStart"/>
      <w:r w:rsidRPr="0036273D">
        <w:rPr>
          <w:rFonts w:ascii="Times New Roman" w:hAnsi="Times New Roman" w:cs="Times New Roman"/>
          <w:sz w:val="24"/>
          <w:szCs w:val="24"/>
        </w:rPr>
        <w:t>race.</w:t>
      </w:r>
      <w:proofErr w:type="gramStart"/>
      <w:r w:rsidRPr="0036273D">
        <w:rPr>
          <w:rFonts w:ascii="Times New Roman" w:hAnsi="Times New Roman" w:cs="Times New Roman"/>
          <w:sz w:val="24"/>
          <w:szCs w:val="24"/>
        </w:rPr>
        <w:t>data.chief</w:t>
      </w:r>
      <w:proofErr w:type="gramEnd"/>
      <w:r w:rsidRPr="0036273D">
        <w:rPr>
          <w:rFonts w:ascii="Times New Roman" w:hAnsi="Times New Roman" w:cs="Times New Roman"/>
          <w:sz w:val="24"/>
          <w:szCs w:val="24"/>
        </w:rPr>
        <w:t>_referee</w:t>
      </w:r>
      <w:proofErr w:type="spellEnd"/>
      <w:r w:rsidRPr="0036273D">
        <w:rPr>
          <w:rFonts w:ascii="Times New Roman" w:hAnsi="Times New Roman" w:cs="Times New Roman"/>
          <w:sz w:val="24"/>
          <w:szCs w:val="24"/>
        </w:rPr>
        <w:t>}}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6273D" w:rsidRDefault="0036273D" w:rsidP="0036273D">
      <w:pPr>
        <w:rPr>
          <w:rFonts w:ascii="Arial" w:hAnsi="Arial" w:cs="Arial"/>
          <w:color w:val="7030A0"/>
          <w:sz w:val="18"/>
          <w:szCs w:val="18"/>
        </w:rPr>
      </w:pPr>
    </w:p>
    <w:p w:rsidR="0036273D" w:rsidRDefault="0036273D" w:rsidP="0036273D">
      <w:pPr>
        <w:rPr>
          <w:rFonts w:ascii="Arial" w:hAnsi="Arial" w:cs="Arial"/>
          <w:color w:val="7030A0"/>
          <w:sz w:val="18"/>
          <w:szCs w:val="18"/>
        </w:rPr>
      </w:pPr>
    </w:p>
    <w:p w:rsidR="0036273D" w:rsidRDefault="0036273D" w:rsidP="0036273D">
      <w:pPr>
        <w:rPr>
          <w:rFonts w:ascii="Arial" w:hAnsi="Arial" w:cs="Arial"/>
          <w:color w:val="7030A0"/>
          <w:sz w:val="18"/>
          <w:szCs w:val="18"/>
        </w:rPr>
      </w:pPr>
    </w:p>
    <w:p w:rsidR="0036273D" w:rsidRDefault="0036273D" w:rsidP="0036273D">
      <w:pPr>
        <w:rPr>
          <w:rFonts w:ascii="Arial" w:hAnsi="Arial" w:cs="Arial"/>
          <w:color w:val="7030A0"/>
          <w:sz w:val="18"/>
          <w:szCs w:val="18"/>
        </w:rPr>
      </w:pPr>
    </w:p>
    <w:p w:rsidR="0036273D" w:rsidRPr="00FA7679" w:rsidRDefault="0036273D">
      <w:pPr>
        <w:rPr>
          <w:color w:val="7030A0"/>
        </w:rPr>
      </w:pPr>
      <w:r w:rsidRPr="00FA7679">
        <w:rPr>
          <w:color w:val="7030A0"/>
        </w:rPr>
        <w:br w:type="page"/>
      </w:r>
    </w:p>
    <w:p w:rsidR="0036273D" w:rsidRPr="00BB28E8" w:rsidRDefault="0036273D" w:rsidP="0036273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E2A39">
        <w:rPr>
          <w:color w:val="7030A0"/>
          <w:lang w:val="en-US"/>
        </w:rPr>
        <w:lastRenderedPageBreak/>
        <w:t xml:space="preserve">{% </w:t>
      </w:r>
      <w:proofErr w:type="spellStart"/>
      <w:r w:rsidR="004D4AD5">
        <w:rPr>
          <w:color w:val="7030A0"/>
          <w:lang w:val="en-US"/>
        </w:rPr>
        <w:t>end</w:t>
      </w:r>
      <w:r w:rsidRPr="00CB3CC0">
        <w:rPr>
          <w:color w:val="7030A0"/>
          <w:lang w:val="en-US"/>
        </w:rPr>
        <w:t>for</w:t>
      </w:r>
      <w:proofErr w:type="spellEnd"/>
      <w:r w:rsidRPr="003E2A39">
        <w:rPr>
          <w:color w:val="7030A0"/>
          <w:lang w:val="en-US"/>
        </w:rPr>
        <w:t xml:space="preserve"> %}</w:t>
      </w:r>
    </w:p>
    <w:p w:rsidR="0036273D" w:rsidRPr="0036273D" w:rsidRDefault="0036273D" w:rsidP="0036273D">
      <w:pPr>
        <w:rPr>
          <w:rFonts w:ascii="Arial" w:hAnsi="Arial" w:cs="Arial"/>
          <w:sz w:val="18"/>
          <w:szCs w:val="18"/>
        </w:rPr>
      </w:pPr>
    </w:p>
    <w:sectPr w:rsidR="0036273D" w:rsidRPr="0036273D" w:rsidSect="009E04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2" w:right="707" w:bottom="709" w:left="1134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5F6" w:rsidRDefault="004035F6" w:rsidP="00412562">
      <w:pPr>
        <w:spacing w:after="0" w:line="240" w:lineRule="auto"/>
      </w:pPr>
      <w:r>
        <w:separator/>
      </w:r>
    </w:p>
  </w:endnote>
  <w:endnote w:type="continuationSeparator" w:id="0">
    <w:p w:rsidR="004035F6" w:rsidRDefault="004035F6" w:rsidP="0041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775" w:rsidRDefault="00C0477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AA3" w:rsidRDefault="0036273D" w:rsidP="002C0AA3">
    <w:pPr>
      <w:pStyle w:val="a9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8013</wp:posOffset>
          </wp:positionH>
          <wp:positionV relativeFrom="paragraph">
            <wp:posOffset>169376</wp:posOffset>
          </wp:positionV>
          <wp:extent cx="359333" cy="359333"/>
          <wp:effectExtent l="0" t="0" r="3175" b="3175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333" cy="359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inline distT="0" distB="0" distL="0" distR="0">
              <wp:extent cx="306705" cy="306705"/>
              <wp:effectExtent l="0" t="0" r="0" b="0"/>
              <wp:docPr id="4" name="Прямоугольник 4" descr="https://pp.userapi.com/c850016/v850016090/b7621/zf7i82-dM38.jpg?ava=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D9A33BD" id="Прямоугольник 4" o:spid="_x0000_s1026" alt="https://pp.userapi.com/c850016/v850016090/b7621/zf7i82-dM38.jpg?ava=1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" filled="f" stroked="f">
              <o:lock v:ext="edit" aspectratio="t"/>
              <w10:anchorlock/>
            </v:rect>
          </w:pict>
        </mc:Fallback>
      </mc:AlternateContent>
    </w:r>
  </w:p>
  <w:p w:rsidR="002C0AA3" w:rsidRPr="003E2A39" w:rsidRDefault="002C0AA3" w:rsidP="002C0AA3">
    <w:pPr>
      <w:pStyle w:val="a9"/>
      <w:ind w:firstLine="426"/>
      <w:rPr>
        <w:lang w:val="en-US"/>
      </w:rPr>
    </w:pPr>
    <w:r>
      <w:tab/>
    </w:r>
    <w:r w:rsidR="00C04775">
      <w:t>ПО</w:t>
    </w:r>
    <w:r w:rsidR="00C04775" w:rsidRPr="003E2A39">
      <w:rPr>
        <w:lang w:val="en-US"/>
      </w:rPr>
      <w:t xml:space="preserve"> </w:t>
    </w:r>
    <w:proofErr w:type="spellStart"/>
    <w:r w:rsidR="00C04775">
      <w:rPr>
        <w:lang w:val="en-US"/>
      </w:rPr>
      <w:t>SportOrg</w:t>
    </w:r>
    <w:proofErr w:type="spellEnd"/>
    <w:r w:rsidR="00C04775" w:rsidRPr="003E2A39">
      <w:rPr>
        <w:lang w:val="en-US"/>
      </w:rPr>
      <w:t xml:space="preserve"> </w:t>
    </w:r>
    <w:r w:rsidR="00C04775">
      <w:rPr>
        <w:lang w:val="en-US"/>
      </w:rPr>
      <w:t xml:space="preserve">{{version}} </w:t>
    </w:r>
    <w:hyperlink r:id="rId2" w:history="1">
      <w:r w:rsidR="00C04775" w:rsidRPr="00144CF1">
        <w:rPr>
          <w:rStyle w:val="ab"/>
          <w:lang w:val="en-US"/>
        </w:rPr>
        <w:t>https://sportorg.readthedocs.io</w:t>
      </w:r>
    </w:hyperlink>
    <w:r w:rsidR="00C04775">
      <w:rPr>
        <w:rStyle w:val="ab"/>
        <w:lang w:val="en-US"/>
      </w:rPr>
      <w:t>/latest</w:t>
    </w:r>
    <w:r w:rsidR="00C04775">
      <w:rPr>
        <w:lang w:val="en-US"/>
      </w:rPr>
      <w:t xml:space="preserve">                                            </w:t>
    </w:r>
    <w:r w:rsidR="00C04775">
      <w:rPr>
        <w:lang w:val="en-US"/>
      </w:rPr>
      <w:fldChar w:fldCharType="begin"/>
    </w:r>
    <w:r w:rsidR="00C04775">
      <w:rPr>
        <w:lang w:val="en-US"/>
      </w:rPr>
      <w:instrText xml:space="preserve"> DATE  \@ "dd.MM.yyyy HH:mm:ss"  \* MERGEFORMAT </w:instrText>
    </w:r>
    <w:r w:rsidR="00C04775">
      <w:rPr>
        <w:lang w:val="en-US"/>
      </w:rPr>
      <w:fldChar w:fldCharType="separate"/>
    </w:r>
    <w:r w:rsidR="00C04775">
      <w:rPr>
        <w:noProof/>
        <w:lang w:val="en-US"/>
      </w:rPr>
      <w:t>16.09.2022 12:42:50</w:t>
    </w:r>
    <w:r w:rsidR="00C04775">
      <w:rPr>
        <w:lang w:val="en-US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775" w:rsidRDefault="00C0477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5F6" w:rsidRDefault="004035F6" w:rsidP="00412562">
      <w:pPr>
        <w:spacing w:after="0" w:line="240" w:lineRule="auto"/>
      </w:pPr>
      <w:r>
        <w:separator/>
      </w:r>
    </w:p>
  </w:footnote>
  <w:footnote w:type="continuationSeparator" w:id="0">
    <w:p w:rsidR="004035F6" w:rsidRDefault="004035F6" w:rsidP="00412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775" w:rsidRDefault="00C0477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775" w:rsidRDefault="00C0477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775" w:rsidRDefault="00C0477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8C5"/>
    <w:rsid w:val="0000396D"/>
    <w:rsid w:val="00003F64"/>
    <w:rsid w:val="000204BD"/>
    <w:rsid w:val="00022384"/>
    <w:rsid w:val="0002662D"/>
    <w:rsid w:val="0003630C"/>
    <w:rsid w:val="0003787E"/>
    <w:rsid w:val="00043CBC"/>
    <w:rsid w:val="000506D9"/>
    <w:rsid w:val="00061E7D"/>
    <w:rsid w:val="00062CCA"/>
    <w:rsid w:val="0006591B"/>
    <w:rsid w:val="00066F3F"/>
    <w:rsid w:val="00067825"/>
    <w:rsid w:val="000801DA"/>
    <w:rsid w:val="00082BE8"/>
    <w:rsid w:val="0008521F"/>
    <w:rsid w:val="00093FC8"/>
    <w:rsid w:val="000A6979"/>
    <w:rsid w:val="000B6645"/>
    <w:rsid w:val="000C04C8"/>
    <w:rsid w:val="000C3C04"/>
    <w:rsid w:val="000E72FD"/>
    <w:rsid w:val="000E7F3A"/>
    <w:rsid w:val="000F11CE"/>
    <w:rsid w:val="000F237A"/>
    <w:rsid w:val="000F490E"/>
    <w:rsid w:val="00100EBB"/>
    <w:rsid w:val="001012AB"/>
    <w:rsid w:val="0011074E"/>
    <w:rsid w:val="00111821"/>
    <w:rsid w:val="001125C0"/>
    <w:rsid w:val="00115DA0"/>
    <w:rsid w:val="00123EB9"/>
    <w:rsid w:val="00124F6F"/>
    <w:rsid w:val="00136BAA"/>
    <w:rsid w:val="00145101"/>
    <w:rsid w:val="00145EB4"/>
    <w:rsid w:val="0015255D"/>
    <w:rsid w:val="0016525B"/>
    <w:rsid w:val="00192AE0"/>
    <w:rsid w:val="00195790"/>
    <w:rsid w:val="00196BA7"/>
    <w:rsid w:val="001A019A"/>
    <w:rsid w:val="001A07FC"/>
    <w:rsid w:val="001A567D"/>
    <w:rsid w:val="001A5717"/>
    <w:rsid w:val="001B1E01"/>
    <w:rsid w:val="001B5BFE"/>
    <w:rsid w:val="001B7AB1"/>
    <w:rsid w:val="001C2364"/>
    <w:rsid w:val="001D3744"/>
    <w:rsid w:val="001D5DED"/>
    <w:rsid w:val="001D6227"/>
    <w:rsid w:val="001E7270"/>
    <w:rsid w:val="001F6DDF"/>
    <w:rsid w:val="001F6E23"/>
    <w:rsid w:val="002022FA"/>
    <w:rsid w:val="0020602E"/>
    <w:rsid w:val="00206517"/>
    <w:rsid w:val="00207EAE"/>
    <w:rsid w:val="002141AF"/>
    <w:rsid w:val="0022433F"/>
    <w:rsid w:val="0022634D"/>
    <w:rsid w:val="00232071"/>
    <w:rsid w:val="0023458C"/>
    <w:rsid w:val="00251E12"/>
    <w:rsid w:val="00256BA8"/>
    <w:rsid w:val="00265F9A"/>
    <w:rsid w:val="00267F83"/>
    <w:rsid w:val="00274798"/>
    <w:rsid w:val="0027502B"/>
    <w:rsid w:val="0027681F"/>
    <w:rsid w:val="0028128F"/>
    <w:rsid w:val="00283B53"/>
    <w:rsid w:val="002840E1"/>
    <w:rsid w:val="002975C1"/>
    <w:rsid w:val="002B205E"/>
    <w:rsid w:val="002B2CF6"/>
    <w:rsid w:val="002B5666"/>
    <w:rsid w:val="002B6123"/>
    <w:rsid w:val="002C0AA3"/>
    <w:rsid w:val="002D490C"/>
    <w:rsid w:val="002F036F"/>
    <w:rsid w:val="00303AF5"/>
    <w:rsid w:val="00305FAF"/>
    <w:rsid w:val="00306BC7"/>
    <w:rsid w:val="00312A15"/>
    <w:rsid w:val="00314534"/>
    <w:rsid w:val="00317162"/>
    <w:rsid w:val="00322B91"/>
    <w:rsid w:val="0033414B"/>
    <w:rsid w:val="00350882"/>
    <w:rsid w:val="00357D9D"/>
    <w:rsid w:val="00357EB6"/>
    <w:rsid w:val="0036273D"/>
    <w:rsid w:val="00363107"/>
    <w:rsid w:val="00363ED1"/>
    <w:rsid w:val="003661FD"/>
    <w:rsid w:val="00370051"/>
    <w:rsid w:val="00370A04"/>
    <w:rsid w:val="00377DDA"/>
    <w:rsid w:val="00381B27"/>
    <w:rsid w:val="00382A43"/>
    <w:rsid w:val="003837C6"/>
    <w:rsid w:val="00385310"/>
    <w:rsid w:val="00385835"/>
    <w:rsid w:val="003943F1"/>
    <w:rsid w:val="00394CF3"/>
    <w:rsid w:val="003B1972"/>
    <w:rsid w:val="003B3A62"/>
    <w:rsid w:val="003C19BC"/>
    <w:rsid w:val="003C6D25"/>
    <w:rsid w:val="003D3DCE"/>
    <w:rsid w:val="003D6796"/>
    <w:rsid w:val="003D69D3"/>
    <w:rsid w:val="003D6CA8"/>
    <w:rsid w:val="003E2694"/>
    <w:rsid w:val="003E2A39"/>
    <w:rsid w:val="003E413E"/>
    <w:rsid w:val="003E4945"/>
    <w:rsid w:val="003E53DE"/>
    <w:rsid w:val="003F33D1"/>
    <w:rsid w:val="003F6471"/>
    <w:rsid w:val="004035F6"/>
    <w:rsid w:val="0040762D"/>
    <w:rsid w:val="00412562"/>
    <w:rsid w:val="004238E2"/>
    <w:rsid w:val="004245C7"/>
    <w:rsid w:val="00426A55"/>
    <w:rsid w:val="00426EB8"/>
    <w:rsid w:val="004310FE"/>
    <w:rsid w:val="0043602D"/>
    <w:rsid w:val="00437053"/>
    <w:rsid w:val="00445046"/>
    <w:rsid w:val="00447F02"/>
    <w:rsid w:val="00450E6F"/>
    <w:rsid w:val="0045195A"/>
    <w:rsid w:val="00457354"/>
    <w:rsid w:val="00466E8D"/>
    <w:rsid w:val="0046729D"/>
    <w:rsid w:val="00472CF9"/>
    <w:rsid w:val="00483503"/>
    <w:rsid w:val="00486FCE"/>
    <w:rsid w:val="00487ECB"/>
    <w:rsid w:val="004928BC"/>
    <w:rsid w:val="00495CB3"/>
    <w:rsid w:val="004A43DC"/>
    <w:rsid w:val="004A4FEF"/>
    <w:rsid w:val="004B26DB"/>
    <w:rsid w:val="004B296B"/>
    <w:rsid w:val="004B64E0"/>
    <w:rsid w:val="004C2370"/>
    <w:rsid w:val="004D4AD5"/>
    <w:rsid w:val="004E0591"/>
    <w:rsid w:val="004E0BA9"/>
    <w:rsid w:val="004E3CF1"/>
    <w:rsid w:val="004E7914"/>
    <w:rsid w:val="00501861"/>
    <w:rsid w:val="0051326D"/>
    <w:rsid w:val="00513863"/>
    <w:rsid w:val="00516416"/>
    <w:rsid w:val="005164C5"/>
    <w:rsid w:val="00524AB9"/>
    <w:rsid w:val="00532FFA"/>
    <w:rsid w:val="00533A14"/>
    <w:rsid w:val="00534507"/>
    <w:rsid w:val="00542995"/>
    <w:rsid w:val="00543FA2"/>
    <w:rsid w:val="00551C94"/>
    <w:rsid w:val="00556035"/>
    <w:rsid w:val="00563294"/>
    <w:rsid w:val="00583FBB"/>
    <w:rsid w:val="005855B7"/>
    <w:rsid w:val="00595386"/>
    <w:rsid w:val="0059594C"/>
    <w:rsid w:val="00595A2D"/>
    <w:rsid w:val="005970B2"/>
    <w:rsid w:val="005A21CC"/>
    <w:rsid w:val="005A2DDD"/>
    <w:rsid w:val="005A724C"/>
    <w:rsid w:val="005B051F"/>
    <w:rsid w:val="005B3C75"/>
    <w:rsid w:val="005B45F2"/>
    <w:rsid w:val="005B6C12"/>
    <w:rsid w:val="005C1865"/>
    <w:rsid w:val="005C7FF4"/>
    <w:rsid w:val="005D1B7D"/>
    <w:rsid w:val="005D62C0"/>
    <w:rsid w:val="005E1BB6"/>
    <w:rsid w:val="005E32A0"/>
    <w:rsid w:val="005F0734"/>
    <w:rsid w:val="005F2E78"/>
    <w:rsid w:val="00600D0F"/>
    <w:rsid w:val="006019FA"/>
    <w:rsid w:val="00603A9C"/>
    <w:rsid w:val="00610E61"/>
    <w:rsid w:val="00610FD6"/>
    <w:rsid w:val="00612B08"/>
    <w:rsid w:val="00616EFD"/>
    <w:rsid w:val="00620478"/>
    <w:rsid w:val="00624651"/>
    <w:rsid w:val="00626DE4"/>
    <w:rsid w:val="00632AFC"/>
    <w:rsid w:val="006357F3"/>
    <w:rsid w:val="00635EDA"/>
    <w:rsid w:val="006563F7"/>
    <w:rsid w:val="006572DF"/>
    <w:rsid w:val="00663EFC"/>
    <w:rsid w:val="0066631A"/>
    <w:rsid w:val="006724BD"/>
    <w:rsid w:val="00684279"/>
    <w:rsid w:val="00687EAC"/>
    <w:rsid w:val="00690293"/>
    <w:rsid w:val="00691557"/>
    <w:rsid w:val="006A3C36"/>
    <w:rsid w:val="006A3D40"/>
    <w:rsid w:val="006A6B81"/>
    <w:rsid w:val="006B158B"/>
    <w:rsid w:val="006B62BA"/>
    <w:rsid w:val="006C0939"/>
    <w:rsid w:val="006C2A64"/>
    <w:rsid w:val="006D0F1B"/>
    <w:rsid w:val="006E142F"/>
    <w:rsid w:val="006E1B21"/>
    <w:rsid w:val="006E2169"/>
    <w:rsid w:val="006E7131"/>
    <w:rsid w:val="006F0A5B"/>
    <w:rsid w:val="006F47DA"/>
    <w:rsid w:val="006F5F4F"/>
    <w:rsid w:val="007023AF"/>
    <w:rsid w:val="00712746"/>
    <w:rsid w:val="007129BA"/>
    <w:rsid w:val="00712FD2"/>
    <w:rsid w:val="00713565"/>
    <w:rsid w:val="00717D19"/>
    <w:rsid w:val="0072357B"/>
    <w:rsid w:val="00734778"/>
    <w:rsid w:val="007358EC"/>
    <w:rsid w:val="007405BE"/>
    <w:rsid w:val="0074263A"/>
    <w:rsid w:val="00752987"/>
    <w:rsid w:val="00753D5E"/>
    <w:rsid w:val="007563B0"/>
    <w:rsid w:val="00756931"/>
    <w:rsid w:val="0076028C"/>
    <w:rsid w:val="00760E9A"/>
    <w:rsid w:val="00761A98"/>
    <w:rsid w:val="00762BF5"/>
    <w:rsid w:val="0076342B"/>
    <w:rsid w:val="0076719C"/>
    <w:rsid w:val="00772B9D"/>
    <w:rsid w:val="00775437"/>
    <w:rsid w:val="00777D52"/>
    <w:rsid w:val="00780712"/>
    <w:rsid w:val="007A0B01"/>
    <w:rsid w:val="007A5086"/>
    <w:rsid w:val="007A7ADE"/>
    <w:rsid w:val="007E0B8F"/>
    <w:rsid w:val="007E4CB1"/>
    <w:rsid w:val="007E7964"/>
    <w:rsid w:val="007F1368"/>
    <w:rsid w:val="007F2871"/>
    <w:rsid w:val="007F2C8C"/>
    <w:rsid w:val="007F7C5E"/>
    <w:rsid w:val="00801AB8"/>
    <w:rsid w:val="008106FC"/>
    <w:rsid w:val="008119CC"/>
    <w:rsid w:val="008124A8"/>
    <w:rsid w:val="00812D16"/>
    <w:rsid w:val="00824B4C"/>
    <w:rsid w:val="0082686B"/>
    <w:rsid w:val="00833887"/>
    <w:rsid w:val="008348F3"/>
    <w:rsid w:val="00837ADD"/>
    <w:rsid w:val="00841B9C"/>
    <w:rsid w:val="00844E4C"/>
    <w:rsid w:val="00846505"/>
    <w:rsid w:val="00853478"/>
    <w:rsid w:val="0085413A"/>
    <w:rsid w:val="008541FF"/>
    <w:rsid w:val="00861AD4"/>
    <w:rsid w:val="00867030"/>
    <w:rsid w:val="008671AC"/>
    <w:rsid w:val="008673A2"/>
    <w:rsid w:val="0087475F"/>
    <w:rsid w:val="00875617"/>
    <w:rsid w:val="008805F7"/>
    <w:rsid w:val="00881300"/>
    <w:rsid w:val="00886946"/>
    <w:rsid w:val="00886B16"/>
    <w:rsid w:val="00890194"/>
    <w:rsid w:val="0089508C"/>
    <w:rsid w:val="008A02EA"/>
    <w:rsid w:val="008A1EFC"/>
    <w:rsid w:val="008A6677"/>
    <w:rsid w:val="008B4C4C"/>
    <w:rsid w:val="008B6651"/>
    <w:rsid w:val="008C1BA8"/>
    <w:rsid w:val="008C34D3"/>
    <w:rsid w:val="008C480D"/>
    <w:rsid w:val="008D089F"/>
    <w:rsid w:val="008D6203"/>
    <w:rsid w:val="008D6345"/>
    <w:rsid w:val="008E3BC8"/>
    <w:rsid w:val="009028C1"/>
    <w:rsid w:val="0091137D"/>
    <w:rsid w:val="009328A0"/>
    <w:rsid w:val="0093354B"/>
    <w:rsid w:val="00937FF1"/>
    <w:rsid w:val="009428A1"/>
    <w:rsid w:val="009453B0"/>
    <w:rsid w:val="00951CCB"/>
    <w:rsid w:val="009647AD"/>
    <w:rsid w:val="009674DE"/>
    <w:rsid w:val="009706BD"/>
    <w:rsid w:val="009740AE"/>
    <w:rsid w:val="009777C1"/>
    <w:rsid w:val="00977DAD"/>
    <w:rsid w:val="00981C63"/>
    <w:rsid w:val="00981D4E"/>
    <w:rsid w:val="009836F5"/>
    <w:rsid w:val="00994FA7"/>
    <w:rsid w:val="009A150C"/>
    <w:rsid w:val="009A2D03"/>
    <w:rsid w:val="009A5C87"/>
    <w:rsid w:val="009B4689"/>
    <w:rsid w:val="009D1039"/>
    <w:rsid w:val="009E04E3"/>
    <w:rsid w:val="009E5D96"/>
    <w:rsid w:val="009E6736"/>
    <w:rsid w:val="009F5B4A"/>
    <w:rsid w:val="00A02B71"/>
    <w:rsid w:val="00A0356C"/>
    <w:rsid w:val="00A074E7"/>
    <w:rsid w:val="00A105FF"/>
    <w:rsid w:val="00A25E74"/>
    <w:rsid w:val="00A27BC1"/>
    <w:rsid w:val="00A30A32"/>
    <w:rsid w:val="00A3528C"/>
    <w:rsid w:val="00A35F8B"/>
    <w:rsid w:val="00A5269E"/>
    <w:rsid w:val="00A56CAD"/>
    <w:rsid w:val="00A6486E"/>
    <w:rsid w:val="00A741D2"/>
    <w:rsid w:val="00A87E80"/>
    <w:rsid w:val="00A9165B"/>
    <w:rsid w:val="00A94821"/>
    <w:rsid w:val="00AA0870"/>
    <w:rsid w:val="00AA19F8"/>
    <w:rsid w:val="00AA30BC"/>
    <w:rsid w:val="00AA3EBD"/>
    <w:rsid w:val="00AA4895"/>
    <w:rsid w:val="00AA78B2"/>
    <w:rsid w:val="00AC4D9D"/>
    <w:rsid w:val="00AC6A6C"/>
    <w:rsid w:val="00AE56D1"/>
    <w:rsid w:val="00AF09FD"/>
    <w:rsid w:val="00AF137A"/>
    <w:rsid w:val="00AF2893"/>
    <w:rsid w:val="00AF45BC"/>
    <w:rsid w:val="00B044EC"/>
    <w:rsid w:val="00B16079"/>
    <w:rsid w:val="00B22EC6"/>
    <w:rsid w:val="00B31607"/>
    <w:rsid w:val="00B34C72"/>
    <w:rsid w:val="00B371AA"/>
    <w:rsid w:val="00B418E8"/>
    <w:rsid w:val="00B438EC"/>
    <w:rsid w:val="00B51C12"/>
    <w:rsid w:val="00B530DF"/>
    <w:rsid w:val="00B545CC"/>
    <w:rsid w:val="00B54D30"/>
    <w:rsid w:val="00B551E5"/>
    <w:rsid w:val="00B61C3C"/>
    <w:rsid w:val="00B65802"/>
    <w:rsid w:val="00B6658B"/>
    <w:rsid w:val="00B72F6A"/>
    <w:rsid w:val="00B75835"/>
    <w:rsid w:val="00B80CCF"/>
    <w:rsid w:val="00B8425E"/>
    <w:rsid w:val="00BA023B"/>
    <w:rsid w:val="00BA1CCD"/>
    <w:rsid w:val="00BB28E8"/>
    <w:rsid w:val="00BB5EBA"/>
    <w:rsid w:val="00BC13E7"/>
    <w:rsid w:val="00BC16A4"/>
    <w:rsid w:val="00BC16A6"/>
    <w:rsid w:val="00BC4453"/>
    <w:rsid w:val="00BD3D94"/>
    <w:rsid w:val="00BD4785"/>
    <w:rsid w:val="00BD51E9"/>
    <w:rsid w:val="00BD7EC6"/>
    <w:rsid w:val="00BE1A01"/>
    <w:rsid w:val="00BE7FF1"/>
    <w:rsid w:val="00BF04DA"/>
    <w:rsid w:val="00BF0A44"/>
    <w:rsid w:val="00BF0DB4"/>
    <w:rsid w:val="00BF16BF"/>
    <w:rsid w:val="00C00642"/>
    <w:rsid w:val="00C0280E"/>
    <w:rsid w:val="00C0459F"/>
    <w:rsid w:val="00C04775"/>
    <w:rsid w:val="00C1040D"/>
    <w:rsid w:val="00C10BB4"/>
    <w:rsid w:val="00C1730F"/>
    <w:rsid w:val="00C218C8"/>
    <w:rsid w:val="00C30E6E"/>
    <w:rsid w:val="00C40812"/>
    <w:rsid w:val="00C45235"/>
    <w:rsid w:val="00C50064"/>
    <w:rsid w:val="00C606CD"/>
    <w:rsid w:val="00C62C56"/>
    <w:rsid w:val="00C7021A"/>
    <w:rsid w:val="00C74AFD"/>
    <w:rsid w:val="00C75648"/>
    <w:rsid w:val="00C7762B"/>
    <w:rsid w:val="00C879A3"/>
    <w:rsid w:val="00CA0BA2"/>
    <w:rsid w:val="00CA1693"/>
    <w:rsid w:val="00CA34A7"/>
    <w:rsid w:val="00CB0175"/>
    <w:rsid w:val="00CB38C5"/>
    <w:rsid w:val="00CB3CA1"/>
    <w:rsid w:val="00CB3CC0"/>
    <w:rsid w:val="00CC0FB3"/>
    <w:rsid w:val="00CC4FA5"/>
    <w:rsid w:val="00CD3ADF"/>
    <w:rsid w:val="00CD7FBD"/>
    <w:rsid w:val="00CE62B7"/>
    <w:rsid w:val="00CF5C52"/>
    <w:rsid w:val="00D06115"/>
    <w:rsid w:val="00D068ED"/>
    <w:rsid w:val="00D10778"/>
    <w:rsid w:val="00D10DA5"/>
    <w:rsid w:val="00D15899"/>
    <w:rsid w:val="00D22064"/>
    <w:rsid w:val="00D22A86"/>
    <w:rsid w:val="00D23B9E"/>
    <w:rsid w:val="00D26CB3"/>
    <w:rsid w:val="00D27263"/>
    <w:rsid w:val="00D41224"/>
    <w:rsid w:val="00D4448B"/>
    <w:rsid w:val="00D45507"/>
    <w:rsid w:val="00D46DAE"/>
    <w:rsid w:val="00D5264B"/>
    <w:rsid w:val="00D5321E"/>
    <w:rsid w:val="00D5369C"/>
    <w:rsid w:val="00D54D42"/>
    <w:rsid w:val="00D60A0E"/>
    <w:rsid w:val="00D6262B"/>
    <w:rsid w:val="00D63D20"/>
    <w:rsid w:val="00D82D85"/>
    <w:rsid w:val="00D8456A"/>
    <w:rsid w:val="00D85530"/>
    <w:rsid w:val="00D85C17"/>
    <w:rsid w:val="00D90786"/>
    <w:rsid w:val="00D918C1"/>
    <w:rsid w:val="00D9362A"/>
    <w:rsid w:val="00D94E0B"/>
    <w:rsid w:val="00D95EF4"/>
    <w:rsid w:val="00D96368"/>
    <w:rsid w:val="00DA0A62"/>
    <w:rsid w:val="00DA2C54"/>
    <w:rsid w:val="00DB4615"/>
    <w:rsid w:val="00DD6B8F"/>
    <w:rsid w:val="00DE1FDC"/>
    <w:rsid w:val="00DE5E8A"/>
    <w:rsid w:val="00DF0AFD"/>
    <w:rsid w:val="00DF1C23"/>
    <w:rsid w:val="00DF4080"/>
    <w:rsid w:val="00DF745A"/>
    <w:rsid w:val="00DF7DE6"/>
    <w:rsid w:val="00E03A94"/>
    <w:rsid w:val="00E145B4"/>
    <w:rsid w:val="00E1542A"/>
    <w:rsid w:val="00E16DD0"/>
    <w:rsid w:val="00E21AA5"/>
    <w:rsid w:val="00E3757C"/>
    <w:rsid w:val="00E4028C"/>
    <w:rsid w:val="00E46DE5"/>
    <w:rsid w:val="00E532B1"/>
    <w:rsid w:val="00E62350"/>
    <w:rsid w:val="00E67E56"/>
    <w:rsid w:val="00E72957"/>
    <w:rsid w:val="00E774C4"/>
    <w:rsid w:val="00E8268E"/>
    <w:rsid w:val="00E86CD0"/>
    <w:rsid w:val="00EA1C51"/>
    <w:rsid w:val="00EA5199"/>
    <w:rsid w:val="00EB0855"/>
    <w:rsid w:val="00EB2FD9"/>
    <w:rsid w:val="00EE5D63"/>
    <w:rsid w:val="00EE5D78"/>
    <w:rsid w:val="00F00FA3"/>
    <w:rsid w:val="00F02D15"/>
    <w:rsid w:val="00F03E8B"/>
    <w:rsid w:val="00F05273"/>
    <w:rsid w:val="00F14430"/>
    <w:rsid w:val="00F15129"/>
    <w:rsid w:val="00F15D72"/>
    <w:rsid w:val="00F23A82"/>
    <w:rsid w:val="00F27573"/>
    <w:rsid w:val="00F3260E"/>
    <w:rsid w:val="00F35F97"/>
    <w:rsid w:val="00F37A53"/>
    <w:rsid w:val="00F4091B"/>
    <w:rsid w:val="00F43631"/>
    <w:rsid w:val="00F43B8C"/>
    <w:rsid w:val="00F5219E"/>
    <w:rsid w:val="00F53930"/>
    <w:rsid w:val="00F5418E"/>
    <w:rsid w:val="00F547CA"/>
    <w:rsid w:val="00F56FE2"/>
    <w:rsid w:val="00F60E54"/>
    <w:rsid w:val="00F72CCF"/>
    <w:rsid w:val="00F76B3B"/>
    <w:rsid w:val="00F8329D"/>
    <w:rsid w:val="00F85F5A"/>
    <w:rsid w:val="00F869F5"/>
    <w:rsid w:val="00FA4442"/>
    <w:rsid w:val="00FA5E04"/>
    <w:rsid w:val="00FA7679"/>
    <w:rsid w:val="00FA7779"/>
    <w:rsid w:val="00FD11C2"/>
    <w:rsid w:val="00FD3B19"/>
    <w:rsid w:val="00FD66A0"/>
    <w:rsid w:val="00FE5147"/>
    <w:rsid w:val="00FE62D8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70BE56-4832-4423-ADF4-2CB27EB4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2CF9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B3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C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38C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B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8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3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ynamic">
    <w:name w:val="dynamic"/>
    <w:basedOn w:val="a0"/>
    <w:uiPriority w:val="1"/>
    <w:qFormat/>
    <w:rsid w:val="00DA0A62"/>
    <w:rPr>
      <w:b/>
      <w:color w:val="0000FF"/>
      <w:bdr w:val="none" w:sz="0" w:space="0" w:color="auto"/>
      <w:shd w:val="clear" w:color="auto" w:fill="FFFF00"/>
    </w:rPr>
  </w:style>
  <w:style w:type="character" w:customStyle="1" w:styleId="myrichtextstyle">
    <w:name w:val="myrichtextstyle"/>
    <w:basedOn w:val="a0"/>
    <w:uiPriority w:val="1"/>
    <w:rsid w:val="00E46DE5"/>
    <w:rPr>
      <w:b/>
      <w:color w:val="FF0000"/>
      <w:bdr w:val="single" w:sz="12" w:space="0" w:color="00B0F0"/>
      <w:shd w:val="clear" w:color="auto" w:fill="92D05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02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2662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2C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un">
    <w:name w:val="pun"/>
    <w:basedOn w:val="a0"/>
    <w:rsid w:val="00F85F5A"/>
  </w:style>
  <w:style w:type="character" w:customStyle="1" w:styleId="pln">
    <w:name w:val="pln"/>
    <w:basedOn w:val="a0"/>
    <w:rsid w:val="00F85F5A"/>
  </w:style>
  <w:style w:type="character" w:customStyle="1" w:styleId="lit">
    <w:name w:val="lit"/>
    <w:basedOn w:val="a0"/>
    <w:rsid w:val="00F85F5A"/>
  </w:style>
  <w:style w:type="table" w:styleId="a6">
    <w:name w:val="Table Grid"/>
    <w:basedOn w:val="a1"/>
    <w:uiPriority w:val="59"/>
    <w:rsid w:val="008B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">
    <w:name w:val="cp"/>
    <w:basedOn w:val="a0"/>
    <w:rsid w:val="00F56FE2"/>
  </w:style>
  <w:style w:type="character" w:customStyle="1" w:styleId="k">
    <w:name w:val="k"/>
    <w:basedOn w:val="a0"/>
    <w:rsid w:val="00F56FE2"/>
  </w:style>
  <w:style w:type="character" w:customStyle="1" w:styleId="nv">
    <w:name w:val="nv"/>
    <w:basedOn w:val="a0"/>
    <w:rsid w:val="00F56FE2"/>
  </w:style>
  <w:style w:type="character" w:customStyle="1" w:styleId="o">
    <w:name w:val="o"/>
    <w:basedOn w:val="a0"/>
    <w:rsid w:val="00F56FE2"/>
  </w:style>
  <w:style w:type="character" w:customStyle="1" w:styleId="s1">
    <w:name w:val="s1"/>
    <w:basedOn w:val="a0"/>
    <w:rsid w:val="00F56FE2"/>
  </w:style>
  <w:style w:type="character" w:customStyle="1" w:styleId="m">
    <w:name w:val="m"/>
    <w:basedOn w:val="a0"/>
    <w:rsid w:val="00F56FE2"/>
  </w:style>
  <w:style w:type="character" w:customStyle="1" w:styleId="p">
    <w:name w:val="p"/>
    <w:basedOn w:val="a0"/>
    <w:rsid w:val="00F56FE2"/>
  </w:style>
  <w:style w:type="character" w:customStyle="1" w:styleId="nt">
    <w:name w:val="nt"/>
    <w:basedOn w:val="a0"/>
    <w:rsid w:val="00F56FE2"/>
  </w:style>
  <w:style w:type="character" w:customStyle="1" w:styleId="na">
    <w:name w:val="na"/>
    <w:basedOn w:val="a0"/>
    <w:rsid w:val="00F56FE2"/>
  </w:style>
  <w:style w:type="character" w:customStyle="1" w:styleId="s">
    <w:name w:val="s"/>
    <w:basedOn w:val="a0"/>
    <w:rsid w:val="00F56FE2"/>
  </w:style>
  <w:style w:type="character" w:customStyle="1" w:styleId="nf">
    <w:name w:val="nf"/>
    <w:basedOn w:val="a0"/>
    <w:rsid w:val="00F56FE2"/>
  </w:style>
  <w:style w:type="paragraph" w:styleId="a7">
    <w:name w:val="header"/>
    <w:basedOn w:val="a"/>
    <w:link w:val="a8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562"/>
    <w:rPr>
      <w:lang w:val="ru-RU"/>
    </w:rPr>
  </w:style>
  <w:style w:type="paragraph" w:styleId="a9">
    <w:name w:val="footer"/>
    <w:basedOn w:val="a"/>
    <w:link w:val="aa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2562"/>
    <w:rPr>
      <w:lang w:val="ru-RU"/>
    </w:rPr>
  </w:style>
  <w:style w:type="character" w:styleId="ab">
    <w:name w:val="Hyperlink"/>
    <w:basedOn w:val="a0"/>
    <w:uiPriority w:val="99"/>
    <w:unhideWhenUsed/>
    <w:rsid w:val="003E2A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sportorg.readthedocs.io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A8FDC-D68D-4697-BD11-41330BD6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COM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Lapouyade</dc:creator>
  <cp:lastModifiedBy>sergei kobelev</cp:lastModifiedBy>
  <cp:revision>38</cp:revision>
  <dcterms:created xsi:type="dcterms:W3CDTF">2018-08-30T11:35:00Z</dcterms:created>
  <dcterms:modified xsi:type="dcterms:W3CDTF">2022-09-16T07:43:00Z</dcterms:modified>
</cp:coreProperties>
</file>